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  经典插图版</w:t>
      </w:r>
    </w:p>
    <w:p>
      <w:r>
        <w:t>作者：《历史真相》编辑部主编</w:t>
      </w:r>
    </w:p>
    <w:p>
      <w:r>
        <w:t>出版社：北京:旅游教育出版社,2013.0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历史真相  经典插图版 评论地址：https://www.jiaokey.com/book/detail/131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